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F123834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BB2106">
        <w:rPr>
          <w:rFonts w:eastAsia="Times New Roman"/>
          <w:color w:val="auto"/>
          <w:lang w:val="en-US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1B58F4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B2106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="00D764A6">
        <w:rPr>
          <w:rFonts w:ascii="Times New Roman" w:eastAsia="Times New Roman" w:hAnsi="Times New Roman"/>
          <w:sz w:val="24"/>
          <w:szCs w:val="24"/>
        </w:rPr>
        <w:t>.07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877BDEE" w14:textId="77777777" w:rsidR="002D06B4" w:rsidRDefault="002D06B4" w:rsidP="002D06B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9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4BE123F" w14:textId="77777777" w:rsidR="002D06B4" w:rsidRDefault="002D06B4" w:rsidP="002D06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2D06B4" w14:paraId="7295C43E" w14:textId="77777777" w:rsidTr="002D06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CF0355" w14:textId="77777777" w:rsidR="002D06B4" w:rsidRDefault="002D06B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FA4E1" w14:textId="77777777" w:rsidR="002D06B4" w:rsidRDefault="002D06B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50CC6" w14:textId="77777777" w:rsidR="002D06B4" w:rsidRDefault="002D06B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67FB3F" w14:textId="77777777" w:rsidR="002D06B4" w:rsidRDefault="002D06B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6857" w14:textId="77777777" w:rsidR="002D06B4" w:rsidRDefault="002D06B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06B4" w14:paraId="0FB90114" w14:textId="77777777" w:rsidTr="002D06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967B47" w14:textId="77777777" w:rsidR="002D06B4" w:rsidRDefault="002D06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43D45" w14:textId="77777777" w:rsidR="002D06B4" w:rsidRDefault="002D06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ранов В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F37E3" w14:textId="77777777" w:rsidR="002D06B4" w:rsidRDefault="002D06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FFE5AB" w14:textId="77777777" w:rsidR="002D06B4" w:rsidRDefault="002D06B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AA1AB" w14:textId="77777777" w:rsidR="002D06B4" w:rsidRDefault="002D06B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6B1B94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0DE942" w14:textId="77777777" w:rsidR="002D06B4" w:rsidRDefault="002D06B4" w:rsidP="002D06B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BA89C6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A447A6C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196710" w14:textId="77777777" w:rsidR="002D06B4" w:rsidRDefault="002D06B4" w:rsidP="002D06B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F87626" w14:textId="77777777" w:rsidR="002D06B4" w:rsidRDefault="002D06B4" w:rsidP="002D06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2D06B4" w14:paraId="294F209E" w14:textId="77777777" w:rsidTr="002D06B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D93618" w14:textId="77777777" w:rsidR="002D06B4" w:rsidRDefault="002D06B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D0998" w14:textId="77777777" w:rsidR="002D06B4" w:rsidRDefault="002D06B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2A7" w14:textId="77777777" w:rsidR="002D06B4" w:rsidRDefault="002D06B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06B4" w14:paraId="0A614420" w14:textId="77777777" w:rsidTr="002D06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A31FF8" w14:textId="77777777" w:rsidR="002D06B4" w:rsidRDefault="002D06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E4D61" w14:textId="77777777" w:rsidR="002D06B4" w:rsidRDefault="002D06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455F" w14:textId="77777777" w:rsidR="002D06B4" w:rsidRDefault="002D06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06B4" w14:paraId="2D4A0313" w14:textId="77777777" w:rsidTr="002D06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7F47C8" w14:textId="77777777" w:rsidR="002D06B4" w:rsidRDefault="002D06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19A6C" w14:textId="77777777" w:rsidR="002D06B4" w:rsidRDefault="002D06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E081C" w14:textId="77777777" w:rsidR="002D06B4" w:rsidRDefault="002D06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D06B4" w14:paraId="590AD350" w14:textId="77777777" w:rsidTr="002D06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4AEC5" w14:textId="77777777" w:rsidR="002D06B4" w:rsidRDefault="002D06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17E41" w14:textId="77777777" w:rsidR="002D06B4" w:rsidRDefault="002D06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5506A" w14:textId="77777777" w:rsidR="002D06B4" w:rsidRDefault="002D06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F5997FB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282B95" w14:textId="7AC7B782" w:rsidR="002D06B4" w:rsidRDefault="002D06B4" w:rsidP="002D06B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11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1CE432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6B2FC0" w14:textId="77777777" w:rsidR="002D06B4" w:rsidRDefault="002D06B4" w:rsidP="002D06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13AD93" w14:textId="77777777" w:rsidR="002D06B4" w:rsidRDefault="002D06B4" w:rsidP="002D06B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EFACFB" w14:textId="77777777" w:rsidR="00512351" w:rsidRDefault="00512351" w:rsidP="005123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512351" w14:paraId="03D42655" w14:textId="77777777" w:rsidTr="005123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CBD9D8" w14:textId="77777777" w:rsidR="00512351" w:rsidRDefault="005123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2A4F" w14:textId="77777777" w:rsidR="00512351" w:rsidRDefault="0051235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0CF78" w14:textId="77777777" w:rsidR="00512351" w:rsidRDefault="0051235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2351" w14:paraId="1881E6B3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CF488B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EE925" w14:textId="77777777" w:rsidR="00512351" w:rsidRDefault="0051235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2F29B" w14:textId="77777777" w:rsidR="00512351" w:rsidRDefault="0051235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7C11F5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C9AEEF" w14:textId="77777777" w:rsidR="00512351" w:rsidRDefault="00512351" w:rsidP="0051235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КТ-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81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8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8D2E1" w14:textId="77777777" w:rsidR="00512351" w:rsidRDefault="00512351" w:rsidP="0051235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CCEC33A" w14:textId="77777777" w:rsidR="00512351" w:rsidRDefault="00512351" w:rsidP="0051235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245877" w14:textId="77777777" w:rsidR="00512351" w:rsidRDefault="00512351" w:rsidP="0051235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4E38D556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B01FB" w14:textId="77777777" w:rsidR="00512351" w:rsidRDefault="00512351" w:rsidP="005123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512351" w14:paraId="01D4AA65" w14:textId="77777777" w:rsidTr="0051235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17C051" w14:textId="77777777" w:rsidR="00512351" w:rsidRDefault="0051235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9BDDD" w14:textId="77777777" w:rsidR="00512351" w:rsidRDefault="0051235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5AA58" w14:textId="77777777" w:rsidR="00512351" w:rsidRDefault="0051235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2351" w14:paraId="7DAA3D6A" w14:textId="77777777" w:rsidTr="005123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998F8D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EA2B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84B37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2351" w14:paraId="5BDCE5F1" w14:textId="77777777" w:rsidTr="005123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0313CE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B88E6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FA8D5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12351" w14:paraId="047F0130" w14:textId="77777777" w:rsidTr="005123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6E4457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85C3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8609C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12351" w14:paraId="09474E14" w14:textId="77777777" w:rsidTr="0051235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D50FA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845AF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6339F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F8B1DA6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FD2E9C" w14:textId="77777777" w:rsidR="00512351" w:rsidRDefault="00512351" w:rsidP="005123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F2178D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77E3FE1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659BC4" w14:textId="77777777" w:rsidR="00512351" w:rsidRDefault="00512351" w:rsidP="0051235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FDD9AE" w14:textId="77777777" w:rsidR="00512351" w:rsidRDefault="00512351" w:rsidP="0051235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12351" w14:paraId="5FA0006F" w14:textId="77777777" w:rsidTr="0051235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94B145" w14:textId="77777777" w:rsidR="00512351" w:rsidRDefault="0051235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15B5D" w14:textId="77777777" w:rsidR="00512351" w:rsidRDefault="0051235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ADA93" w14:textId="77777777" w:rsidR="00512351" w:rsidRDefault="0051235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2351" w14:paraId="70CECCB2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3D83A9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09C00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D68EB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2351" w14:paraId="5FB2490D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8FB3E3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4E29B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637AB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12351" w14:paraId="0BA7C74E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A95ED3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79C18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C1D96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12351" w14:paraId="0F7CF8DB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5BD93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690C1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F6EE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512351" w14:paraId="779344A0" w14:textId="77777777" w:rsidTr="0051235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3AEB8" w14:textId="77777777" w:rsidR="00512351" w:rsidRDefault="0051235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2956C" w14:textId="77777777" w:rsidR="00512351" w:rsidRDefault="0051235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B1C23" w14:textId="77777777" w:rsidR="00512351" w:rsidRDefault="0051235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7BCAD20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4AA055" w14:textId="77777777" w:rsidR="00512351" w:rsidRDefault="00512351" w:rsidP="0051235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F5B272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DCBA9E4" w14:textId="77777777" w:rsidR="00512351" w:rsidRDefault="00512351" w:rsidP="0051235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414794" w14:textId="77777777" w:rsidR="00512351" w:rsidRDefault="00512351" w:rsidP="0051235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575F03" w14:textId="77777777" w:rsidR="009E1311" w:rsidRDefault="009E1311" w:rsidP="009E13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E1311" w14:paraId="55762FDB" w14:textId="77777777" w:rsidTr="009E13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E4BFE4" w14:textId="77777777" w:rsidR="009E1311" w:rsidRDefault="009E131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28ACF" w14:textId="77777777" w:rsidR="009E1311" w:rsidRDefault="009E131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40024" w14:textId="77777777" w:rsidR="009E1311" w:rsidRDefault="009E131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1311" w14:paraId="1FC52063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6C90A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B4E5D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A156F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1311" w14:paraId="264130DB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78405E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A3E26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F1625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E1311" w14:paraId="49432194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FC09DE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35EFE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00BD8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E1311" w14:paraId="72A1462F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C08E0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589B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D2D57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00E6246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32DCF22B" w14:textId="77777777" w:rsidR="009E1311" w:rsidRDefault="009E1311" w:rsidP="009E131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-Бе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43342F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A35E3BC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6E9C62" w14:textId="77777777" w:rsidR="009E1311" w:rsidRDefault="009E1311" w:rsidP="009E13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5BA862" w14:textId="77777777" w:rsidR="009E1311" w:rsidRDefault="009E1311" w:rsidP="009E13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E1311" w14:paraId="6451959B" w14:textId="77777777" w:rsidTr="009E131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777F6" w14:textId="77777777" w:rsidR="009E1311" w:rsidRDefault="009E131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219B1" w14:textId="77777777" w:rsidR="009E1311" w:rsidRDefault="009E131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088EC" w14:textId="77777777" w:rsidR="009E1311" w:rsidRDefault="009E131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1311" w14:paraId="707BD6B5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E54D47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25AD4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38681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1311" w14:paraId="66096FE9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8C168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319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DDAA3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9E1311" w14:paraId="0DDE2243" w14:textId="77777777" w:rsidTr="009E131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172F8A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7834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B5024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DD52C20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0A7B8E" w14:textId="77777777" w:rsidR="009E1311" w:rsidRDefault="009E1311" w:rsidP="009E131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32A558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FDE1A2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C5D453" w14:textId="77777777" w:rsidR="009E1311" w:rsidRDefault="009E1311" w:rsidP="009E13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415C013" w14:textId="77777777" w:rsidR="009E1311" w:rsidRDefault="009E1311" w:rsidP="009E131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9E1311" w14:paraId="25A87180" w14:textId="77777777" w:rsidTr="009E131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7675BD" w14:textId="77777777" w:rsidR="009E1311" w:rsidRDefault="009E131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FAF85" w14:textId="77777777" w:rsidR="009E1311" w:rsidRDefault="009E131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D75AE" w14:textId="77777777" w:rsidR="009E1311" w:rsidRDefault="009E131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E1311" w14:paraId="5424156F" w14:textId="77777777" w:rsidTr="009E13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6F472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C950D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EF32F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1311" w14:paraId="7D4AEC09" w14:textId="77777777" w:rsidTr="009E13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57287B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8B267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0EA58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, в том числе о требованиях к членам Ассоциации»;</w:t>
            </w:r>
          </w:p>
        </w:tc>
      </w:tr>
      <w:tr w:rsidR="009E1311" w14:paraId="47E15B05" w14:textId="77777777" w:rsidTr="009E13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4E0CB5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A43E9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C1869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E1311" w14:paraId="5477BFA3" w14:textId="77777777" w:rsidTr="009E131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6DB7B8" w14:textId="77777777" w:rsidR="009E1311" w:rsidRDefault="009E131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DCCB6" w14:textId="77777777" w:rsidR="009E1311" w:rsidRDefault="009E131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24CE" w14:textId="77777777" w:rsidR="009E1311" w:rsidRDefault="009E131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0FFB107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3700BB" w14:textId="77777777" w:rsidR="009E1311" w:rsidRDefault="009E1311" w:rsidP="009E131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23DFB3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49A0BA" w14:textId="77777777" w:rsidR="009E1311" w:rsidRDefault="009E1311" w:rsidP="009E131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A80371" w14:textId="77777777" w:rsidR="009E1311" w:rsidRDefault="009E1311" w:rsidP="009E131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2780C1" w14:textId="77777777" w:rsidR="004664C1" w:rsidRDefault="004664C1" w:rsidP="004664C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4664C1" w14:paraId="11601C19" w14:textId="77777777" w:rsidTr="004664C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3237D" w14:textId="77777777" w:rsidR="004664C1" w:rsidRDefault="004664C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52ECD" w14:textId="77777777" w:rsidR="004664C1" w:rsidRDefault="004664C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157C0" w14:textId="77777777" w:rsidR="004664C1" w:rsidRDefault="004664C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64C1" w14:paraId="6358FC0C" w14:textId="77777777" w:rsidTr="004664C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22992A" w14:textId="77777777" w:rsidR="004664C1" w:rsidRDefault="004664C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ABA6F" w14:textId="77777777" w:rsidR="004664C1" w:rsidRDefault="004664C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F122B" w14:textId="77777777" w:rsidR="004664C1" w:rsidRDefault="004664C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664C1" w14:paraId="4FA6F179" w14:textId="77777777" w:rsidTr="004664C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CA3F15" w14:textId="77777777" w:rsidR="004664C1" w:rsidRDefault="004664C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309F4" w14:textId="77777777" w:rsidR="004664C1" w:rsidRDefault="004664C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1C31D" w14:textId="77777777" w:rsidR="004664C1" w:rsidRDefault="004664C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664C1" w14:paraId="760C375C" w14:textId="77777777" w:rsidTr="004664C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8A82CD" w14:textId="77777777" w:rsidR="004664C1" w:rsidRDefault="004664C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8D621" w14:textId="77777777" w:rsidR="004664C1" w:rsidRDefault="004664C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B79CC" w14:textId="77777777" w:rsidR="004664C1" w:rsidRDefault="004664C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DB4C3BA" w14:textId="77777777" w:rsidR="004664C1" w:rsidRDefault="004664C1" w:rsidP="004664C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C5985A" w14:textId="77777777" w:rsidR="004664C1" w:rsidRDefault="004664C1" w:rsidP="004664C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7972901B" w14:textId="77777777" w:rsidR="004664C1" w:rsidRDefault="004664C1" w:rsidP="004664C1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B0F4CBA" w14:textId="77777777" w:rsidR="004664C1" w:rsidRDefault="004664C1" w:rsidP="004664C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4FF4B38" w14:textId="77777777" w:rsidR="004664C1" w:rsidRDefault="004664C1" w:rsidP="004664C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F58067" w14:textId="77777777" w:rsidR="004664C1" w:rsidRDefault="004664C1" w:rsidP="004664C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239" w14:textId="77777777" w:rsidR="00C00397" w:rsidRDefault="00C00397" w:rsidP="00D01B2B">
      <w:pPr>
        <w:spacing w:after="0" w:line="240" w:lineRule="auto"/>
      </w:pPr>
      <w:r>
        <w:separator/>
      </w:r>
    </w:p>
  </w:endnote>
  <w:endnote w:type="continuationSeparator" w:id="0">
    <w:p w14:paraId="52328ADD" w14:textId="77777777" w:rsidR="00C00397" w:rsidRDefault="00C0039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7501" w14:textId="77777777" w:rsidR="00C00397" w:rsidRDefault="00C00397" w:rsidP="00D01B2B">
      <w:pPr>
        <w:spacing w:after="0" w:line="240" w:lineRule="auto"/>
      </w:pPr>
      <w:r>
        <w:separator/>
      </w:r>
    </w:p>
  </w:footnote>
  <w:footnote w:type="continuationSeparator" w:id="0">
    <w:p w14:paraId="44C4192D" w14:textId="77777777" w:rsidR="00C00397" w:rsidRDefault="00C0039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D06B4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664C1"/>
    <w:rsid w:val="0047474D"/>
    <w:rsid w:val="00484211"/>
    <w:rsid w:val="004A5916"/>
    <w:rsid w:val="004B7C66"/>
    <w:rsid w:val="004C4941"/>
    <w:rsid w:val="004C6D8B"/>
    <w:rsid w:val="004D4782"/>
    <w:rsid w:val="004D4E1F"/>
    <w:rsid w:val="004E25B4"/>
    <w:rsid w:val="004E6309"/>
    <w:rsid w:val="00507266"/>
    <w:rsid w:val="00512351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39C5"/>
    <w:rsid w:val="00824EB4"/>
    <w:rsid w:val="00827167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131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101D6"/>
    <w:rsid w:val="00B263BA"/>
    <w:rsid w:val="00B34085"/>
    <w:rsid w:val="00B353CE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766"/>
    <w:rsid w:val="00C00397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7-15T07:36:00Z</dcterms:created>
  <dcterms:modified xsi:type="dcterms:W3CDTF">2021-07-15T07:56:00Z</dcterms:modified>
</cp:coreProperties>
</file>